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E887E" w14:textId="51C9E1D9" w:rsidR="003210BC" w:rsidRPr="003210BC" w:rsidRDefault="00227EDD" w:rsidP="003210BC">
      <w:pPr>
        <w:rPr>
          <w:rFonts w:ascii="Verdana" w:hAnsi="Verdana"/>
          <w:b/>
          <w:sz w:val="20"/>
          <w:szCs w:val="20"/>
          <w:lang w:val="bg-BG"/>
        </w:rPr>
      </w:pP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Pr="003210BC">
        <w:rPr>
          <w:rFonts w:ascii="Verdana" w:hAnsi="Verdana"/>
          <w:b/>
          <w:bCs/>
          <w:iCs/>
          <w:sz w:val="20"/>
          <w:szCs w:val="20"/>
        </w:rPr>
        <w:tab/>
      </w:r>
      <w:r w:rsidR="003210BC" w:rsidRPr="003210BC">
        <w:rPr>
          <w:rFonts w:ascii="Verdana" w:hAnsi="Verdana"/>
          <w:b/>
          <w:sz w:val="20"/>
          <w:szCs w:val="20"/>
          <w:lang w:val="bg-BG"/>
        </w:rPr>
        <w:t xml:space="preserve">      </w:t>
      </w:r>
      <w:r w:rsidR="003210BC">
        <w:rPr>
          <w:rFonts w:ascii="Verdana" w:hAnsi="Verdana"/>
          <w:b/>
          <w:sz w:val="20"/>
          <w:szCs w:val="20"/>
          <w:lang w:val="bg-BG"/>
        </w:rPr>
        <w:tab/>
      </w:r>
      <w:r w:rsidR="003210BC">
        <w:rPr>
          <w:rFonts w:ascii="Verdana" w:hAnsi="Verdana"/>
          <w:b/>
          <w:sz w:val="20"/>
          <w:szCs w:val="20"/>
        </w:rPr>
        <w:t xml:space="preserve">        </w:t>
      </w:r>
      <w:r w:rsidR="003210BC" w:rsidRPr="003210BC">
        <w:rPr>
          <w:rFonts w:ascii="Verdana" w:hAnsi="Verdana"/>
          <w:b/>
          <w:sz w:val="20"/>
          <w:szCs w:val="20"/>
          <w:lang w:val="bg-BG"/>
        </w:rPr>
        <w:t>ОБРАЗЕЦ № 3</w:t>
      </w:r>
    </w:p>
    <w:p w14:paraId="533728C8" w14:textId="77777777" w:rsidR="003210BC" w:rsidRPr="003210BC" w:rsidRDefault="003210BC" w:rsidP="003210BC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210B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ЦЕНОВО ПРЕДЛОЖЕНИЕ</w:t>
      </w:r>
    </w:p>
    <w:p w14:paraId="250FCA28" w14:textId="77777777" w:rsidR="003210BC" w:rsidRDefault="003210BC" w:rsidP="003210B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240C33A9" w14:textId="2F2FFDE0" w:rsidR="003210BC" w:rsidRPr="003210BC" w:rsidRDefault="003210BC" w:rsidP="003210B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210B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т </w:t>
      </w:r>
      <w:r w:rsidRPr="003210B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.............................................................................................................. </w:t>
      </w:r>
      <w:r w:rsidRPr="003210BC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3210B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</w:t>
      </w:r>
      <w:r w:rsidRPr="003210BC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3210B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3210BC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3210B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3210BC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3210B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3210BC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3210BC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3210BC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3210BC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 -</w:t>
      </w:r>
      <w:r w:rsidRPr="003210B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3210BC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3210B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3210BC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 за възлагане на</w:t>
      </w:r>
      <w:r w:rsidRPr="003210B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3210B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3210B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3210B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: </w:t>
      </w:r>
      <w:r w:rsidRPr="003210B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Доставка на 30 броя нови леки автомобили за осъществяване на контрол за прилагането на трудовите договори по чл. 114а, ал. 1 от Кодекса на труда“</w:t>
      </w:r>
    </w:p>
    <w:p w14:paraId="1501E384" w14:textId="5DADF09F" w:rsidR="003210BC" w:rsidRPr="003210BC" w:rsidRDefault="003210BC" w:rsidP="003210BC">
      <w:pPr>
        <w:pStyle w:val="af5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ab/>
      </w:r>
      <w:r w:rsidRPr="003210BC">
        <w:rPr>
          <w:rFonts w:ascii="Verdana" w:hAnsi="Verdana"/>
          <w:b/>
          <w:color w:val="000000"/>
          <w:sz w:val="20"/>
          <w:szCs w:val="20"/>
        </w:rPr>
        <w:t>УВАЖАЕМИ ГОСПОЖИ И ГОСПОДА,</w:t>
      </w:r>
    </w:p>
    <w:p w14:paraId="489DF6F2" w14:textId="0BE9DBCD" w:rsidR="003210BC" w:rsidRPr="00516A56" w:rsidRDefault="003210BC" w:rsidP="003210B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лед като се запознахме с документацията за участие, представяме нашето ценово предложение</w:t>
      </w:r>
      <w:r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за изпълнение на поръчката:</w:t>
      </w:r>
    </w:p>
    <w:p w14:paraId="0BAF28FF" w14:textId="7E7F3FCC" w:rsidR="003210BC" w:rsidRDefault="003210BC" w:rsidP="003210BC">
      <w:pPr>
        <w:pStyle w:val="af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Pr="003210BC">
        <w:rPr>
          <w:rFonts w:ascii="Verdana" w:hAnsi="Verdana"/>
          <w:color w:val="000000"/>
          <w:sz w:val="20"/>
          <w:szCs w:val="20"/>
        </w:rPr>
        <w:t xml:space="preserve">1. Цената за доставка на </w:t>
      </w:r>
      <w:r>
        <w:rPr>
          <w:rFonts w:ascii="Verdana" w:hAnsi="Verdana"/>
          <w:color w:val="000000"/>
          <w:sz w:val="20"/>
          <w:szCs w:val="20"/>
          <w:lang w:val="en-US"/>
        </w:rPr>
        <w:t>30</w:t>
      </w:r>
      <w:r w:rsidRPr="003210BC">
        <w:rPr>
          <w:rFonts w:ascii="Verdana" w:hAnsi="Verdana"/>
          <w:color w:val="000000"/>
          <w:sz w:val="20"/>
          <w:szCs w:val="20"/>
        </w:rPr>
        <w:t xml:space="preserve"> (</w:t>
      </w:r>
      <w:r>
        <w:rPr>
          <w:rFonts w:ascii="Verdana" w:hAnsi="Verdana"/>
          <w:color w:val="000000"/>
          <w:sz w:val="20"/>
          <w:szCs w:val="20"/>
        </w:rPr>
        <w:t>тридесет</w:t>
      </w:r>
      <w:r w:rsidRPr="003210BC">
        <w:rPr>
          <w:rFonts w:ascii="Verdana" w:hAnsi="Verdana"/>
          <w:color w:val="000000"/>
          <w:sz w:val="20"/>
          <w:szCs w:val="20"/>
        </w:rPr>
        <w:t>) броя нови моторни превозни средства и регистрацията им в КАТ е както следва: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3119"/>
      </w:tblGrid>
      <w:tr w:rsidR="009711EA" w14:paraId="07BE3BFE" w14:textId="77777777" w:rsidTr="009711EA"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6C644713" w14:textId="31376EB0" w:rsidR="009711EA" w:rsidRPr="003210BC" w:rsidRDefault="009711EA" w:rsidP="003210BC">
            <w:pPr>
              <w:pStyle w:val="af5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210BC">
              <w:rPr>
                <w:rFonts w:ascii="Verdana" w:hAnsi="Verdana"/>
                <w:b/>
                <w:color w:val="000000"/>
                <w:sz w:val="20"/>
                <w:szCs w:val="20"/>
              </w:rPr>
              <w:t>Брой ново МПС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5E07A201" w14:textId="369E1687" w:rsidR="009711EA" w:rsidRPr="003210BC" w:rsidRDefault="009711EA" w:rsidP="003210BC">
            <w:pPr>
              <w:pStyle w:val="af5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210BC">
              <w:rPr>
                <w:rFonts w:ascii="Verdana" w:hAnsi="Verdana"/>
                <w:b/>
                <w:color w:val="000000"/>
                <w:sz w:val="20"/>
                <w:szCs w:val="20"/>
              </w:rPr>
              <w:t>Категория и тип на ново МПС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65DEF52D" w14:textId="2756DDD0" w:rsidR="009711EA" w:rsidRPr="003210BC" w:rsidRDefault="009711EA" w:rsidP="003210BC">
            <w:pPr>
              <w:pStyle w:val="af5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210BC">
              <w:rPr>
                <w:rFonts w:ascii="Verdana" w:hAnsi="Verdana"/>
                <w:b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3570A002" w14:textId="68296EA0" w:rsidR="009711EA" w:rsidRPr="003210BC" w:rsidRDefault="009711EA" w:rsidP="003210BC">
            <w:pPr>
              <w:pStyle w:val="af5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210BC">
              <w:rPr>
                <w:rFonts w:ascii="Verdana" w:hAnsi="Verdana"/>
                <w:b/>
                <w:color w:val="000000"/>
                <w:sz w:val="20"/>
                <w:szCs w:val="20"/>
              </w:rPr>
              <w:t>Модел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CB72C57" w14:textId="1885DEA6" w:rsidR="009711EA" w:rsidRPr="003210BC" w:rsidRDefault="009711EA" w:rsidP="003210BC">
            <w:pPr>
              <w:pStyle w:val="af5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210BC">
              <w:rPr>
                <w:rFonts w:ascii="Verdana" w:hAnsi="Verdana"/>
                <w:b/>
                <w:color w:val="000000"/>
                <w:sz w:val="20"/>
                <w:szCs w:val="20"/>
              </w:rPr>
              <w:t>Единична цена в лева без ДДС</w:t>
            </w:r>
          </w:p>
        </w:tc>
      </w:tr>
      <w:tr w:rsidR="009711EA" w14:paraId="4B449CD8" w14:textId="77777777" w:rsidTr="009711EA">
        <w:tc>
          <w:tcPr>
            <w:tcW w:w="1558" w:type="dxa"/>
          </w:tcPr>
          <w:p w14:paraId="25A20D62" w14:textId="77777777" w:rsidR="009711EA" w:rsidRDefault="009711EA" w:rsidP="003210BC">
            <w:pPr>
              <w:pStyle w:val="af5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4E82E22" w14:textId="330DFDFE" w:rsidR="009711EA" w:rsidRDefault="001D6D77" w:rsidP="003210BC">
            <w:pPr>
              <w:pStyle w:val="af5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.</w:t>
            </w:r>
          </w:p>
          <w:p w14:paraId="28103D77" w14:textId="77777777" w:rsidR="009711EA" w:rsidRDefault="009711EA" w:rsidP="003210BC">
            <w:pPr>
              <w:pStyle w:val="af5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38E22A5" w14:textId="77777777" w:rsidR="001D6D77" w:rsidRDefault="001D6D77" w:rsidP="003210BC">
            <w:pPr>
              <w:pStyle w:val="af5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212CEEE" w14:textId="6C53A453" w:rsidR="009711EA" w:rsidRDefault="001D6D77" w:rsidP="003210BC">
            <w:pPr>
              <w:pStyle w:val="af5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1558" w:type="dxa"/>
          </w:tcPr>
          <w:p w14:paraId="4ED3CDEF" w14:textId="77777777" w:rsidR="001D6D77" w:rsidRDefault="001D6D77" w:rsidP="003210BC">
            <w:pPr>
              <w:pStyle w:val="af5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6994BFC" w14:textId="4EDD1C29" w:rsidR="009711EA" w:rsidRDefault="001D6D77" w:rsidP="003210BC">
            <w:pPr>
              <w:pStyle w:val="af5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58" w:type="dxa"/>
          </w:tcPr>
          <w:p w14:paraId="2E903A4B" w14:textId="77777777" w:rsidR="009711EA" w:rsidRDefault="009711EA" w:rsidP="003210BC">
            <w:pPr>
              <w:pStyle w:val="af5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2050658" w14:textId="042EF658" w:rsidR="001D6D77" w:rsidRDefault="001D6D77" w:rsidP="003210BC">
            <w:pPr>
              <w:pStyle w:val="af5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……..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6F95C70A" w14:textId="77777777" w:rsidR="009711EA" w:rsidRDefault="009711EA" w:rsidP="003210BC">
            <w:pPr>
              <w:pStyle w:val="af5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7684FA6" w14:textId="0FC2A0B1" w:rsidR="009711EA" w:rsidRDefault="009711EA" w:rsidP="003210BC">
            <w:pPr>
              <w:pStyle w:val="af5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</w:t>
            </w:r>
          </w:p>
          <w:p w14:paraId="45D14B4A" w14:textId="09A770BE" w:rsidR="009711EA" w:rsidRDefault="009711EA" w:rsidP="003210BC">
            <w:pPr>
              <w:pStyle w:val="af5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(словом: …………………………..)</w:t>
            </w:r>
          </w:p>
        </w:tc>
      </w:tr>
      <w:tr w:rsidR="009711EA" w14:paraId="2F7296B5" w14:textId="77777777" w:rsidTr="009711EA">
        <w:tc>
          <w:tcPr>
            <w:tcW w:w="9351" w:type="dxa"/>
            <w:gridSpan w:val="5"/>
            <w:shd w:val="clear" w:color="auto" w:fill="D9D9D9" w:themeFill="background1" w:themeFillShade="D9"/>
          </w:tcPr>
          <w:p w14:paraId="7E5F7759" w14:textId="281B96FF" w:rsidR="009711EA" w:rsidRPr="009711EA" w:rsidRDefault="009711EA" w:rsidP="009711EA">
            <w:pPr>
              <w:pStyle w:val="af5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711EA">
              <w:rPr>
                <w:rFonts w:ascii="Verdana" w:hAnsi="Verdana"/>
                <w:b/>
                <w:color w:val="000000"/>
                <w:sz w:val="20"/>
                <w:szCs w:val="20"/>
              </w:rPr>
              <w:t>Обща цена: ……… (словом: …..) лв. без ДДС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,</w:t>
            </w:r>
            <w:r w:rsidRPr="009711E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или ……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9711EA">
              <w:rPr>
                <w:rFonts w:ascii="Verdana" w:hAnsi="Verdana"/>
                <w:b/>
                <w:color w:val="000000"/>
                <w:sz w:val="20"/>
                <w:szCs w:val="20"/>
              </w:rPr>
              <w:t>(словом: ….) лв. с ДДС</w:t>
            </w:r>
          </w:p>
        </w:tc>
      </w:tr>
    </w:tbl>
    <w:p w14:paraId="0937BFDD" w14:textId="77777777" w:rsidR="004B44CE" w:rsidRDefault="009711EA" w:rsidP="004B44CE">
      <w:pPr>
        <w:pStyle w:val="af5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68019172" w14:textId="2E7A448E" w:rsidR="003210BC" w:rsidRDefault="004B44CE" w:rsidP="004B44CE">
      <w:pPr>
        <w:pStyle w:val="af5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3210BC" w:rsidRPr="003210BC">
        <w:rPr>
          <w:rFonts w:ascii="Verdana" w:hAnsi="Verdana"/>
          <w:color w:val="000000"/>
          <w:sz w:val="20"/>
          <w:szCs w:val="20"/>
        </w:rPr>
        <w:t>2. Предлаганата от нас цена включва всички разходи за изпълнение на поръчката</w:t>
      </w:r>
      <w:r w:rsidR="009711EA">
        <w:rPr>
          <w:rFonts w:ascii="Verdana" w:hAnsi="Verdana"/>
          <w:color w:val="000000"/>
          <w:sz w:val="20"/>
          <w:szCs w:val="20"/>
        </w:rPr>
        <w:t xml:space="preserve"> съгласно Техническата спецификация на Възложителя</w:t>
      </w:r>
      <w:r w:rsidR="003210BC" w:rsidRPr="003210BC">
        <w:rPr>
          <w:rFonts w:ascii="Verdana" w:hAnsi="Verdana"/>
          <w:color w:val="000000"/>
          <w:sz w:val="20"/>
          <w:szCs w:val="20"/>
        </w:rPr>
        <w:t>, както следва:</w:t>
      </w:r>
    </w:p>
    <w:p w14:paraId="1F35B31C" w14:textId="09EB371F" w:rsidR="003210BC" w:rsidRDefault="009711EA" w:rsidP="004B44CE">
      <w:pPr>
        <w:pStyle w:val="af5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- </w:t>
      </w:r>
      <w:r w:rsidR="003210BC" w:rsidRPr="003210BC">
        <w:rPr>
          <w:rFonts w:ascii="Verdana" w:hAnsi="Verdana"/>
          <w:color w:val="000000"/>
          <w:sz w:val="20"/>
          <w:szCs w:val="20"/>
        </w:rPr>
        <w:t>Разходи за гаранционно обслужване;</w:t>
      </w:r>
    </w:p>
    <w:p w14:paraId="6A24F3D7" w14:textId="3C2A9524" w:rsidR="003210BC" w:rsidRPr="003210BC" w:rsidRDefault="009711EA" w:rsidP="004B44CE">
      <w:pPr>
        <w:pStyle w:val="af5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-</w:t>
      </w:r>
      <w:r w:rsidR="003210BC" w:rsidRPr="003210BC">
        <w:rPr>
          <w:rFonts w:ascii="Verdana" w:hAnsi="Verdana"/>
          <w:color w:val="000000"/>
          <w:sz w:val="20"/>
          <w:szCs w:val="20"/>
        </w:rPr>
        <w:t xml:space="preserve"> Транспорт</w:t>
      </w:r>
      <w:r>
        <w:rPr>
          <w:rFonts w:ascii="Verdana" w:hAnsi="Verdana"/>
          <w:color w:val="000000"/>
          <w:sz w:val="20"/>
          <w:szCs w:val="20"/>
        </w:rPr>
        <w:t>ни разходи по доставката на новите</w:t>
      </w:r>
      <w:r w:rsidR="003210BC" w:rsidRPr="003210BC">
        <w:rPr>
          <w:rFonts w:ascii="Verdana" w:hAnsi="Verdana"/>
          <w:color w:val="000000"/>
          <w:sz w:val="20"/>
          <w:szCs w:val="20"/>
        </w:rPr>
        <w:t xml:space="preserve"> моторн</w:t>
      </w:r>
      <w:r>
        <w:rPr>
          <w:rFonts w:ascii="Verdana" w:hAnsi="Verdana"/>
          <w:color w:val="000000"/>
          <w:sz w:val="20"/>
          <w:szCs w:val="20"/>
        </w:rPr>
        <w:t>и</w:t>
      </w:r>
      <w:r w:rsidR="003210BC" w:rsidRPr="003210BC">
        <w:rPr>
          <w:rFonts w:ascii="Verdana" w:hAnsi="Verdana"/>
          <w:color w:val="000000"/>
          <w:sz w:val="20"/>
          <w:szCs w:val="20"/>
        </w:rPr>
        <w:t xml:space="preserve"> превозн</w:t>
      </w:r>
      <w:r>
        <w:rPr>
          <w:rFonts w:ascii="Verdana" w:hAnsi="Verdana"/>
          <w:color w:val="000000"/>
          <w:sz w:val="20"/>
          <w:szCs w:val="20"/>
        </w:rPr>
        <w:t>и</w:t>
      </w:r>
      <w:r w:rsidR="003210BC" w:rsidRPr="003210BC">
        <w:rPr>
          <w:rFonts w:ascii="Verdana" w:hAnsi="Verdana"/>
          <w:color w:val="000000"/>
          <w:sz w:val="20"/>
          <w:szCs w:val="20"/>
        </w:rPr>
        <w:t xml:space="preserve"> средств</w:t>
      </w:r>
      <w:r>
        <w:rPr>
          <w:rFonts w:ascii="Verdana" w:hAnsi="Verdana"/>
          <w:color w:val="000000"/>
          <w:sz w:val="20"/>
          <w:szCs w:val="20"/>
        </w:rPr>
        <w:t>а</w:t>
      </w:r>
      <w:r w:rsidR="003210BC" w:rsidRPr="003210BC">
        <w:rPr>
          <w:rFonts w:ascii="Verdana" w:hAnsi="Verdana"/>
          <w:color w:val="000000"/>
          <w:sz w:val="20"/>
          <w:szCs w:val="20"/>
        </w:rPr>
        <w:t>;</w:t>
      </w:r>
    </w:p>
    <w:p w14:paraId="1729AE76" w14:textId="77777777" w:rsidR="009711EA" w:rsidRDefault="009711EA" w:rsidP="004B44CE">
      <w:pPr>
        <w:pStyle w:val="af5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-</w:t>
      </w:r>
      <w:r w:rsidR="003210BC" w:rsidRPr="003210BC">
        <w:rPr>
          <w:rFonts w:ascii="Verdana" w:hAnsi="Verdana"/>
          <w:color w:val="000000"/>
          <w:sz w:val="20"/>
          <w:szCs w:val="20"/>
        </w:rPr>
        <w:t xml:space="preserve"> Такси за регистрация на нови</w:t>
      </w:r>
      <w:r>
        <w:rPr>
          <w:rFonts w:ascii="Verdana" w:hAnsi="Verdana"/>
          <w:color w:val="000000"/>
          <w:sz w:val="20"/>
          <w:szCs w:val="20"/>
        </w:rPr>
        <w:t>те</w:t>
      </w:r>
      <w:r w:rsidR="003210BC" w:rsidRPr="003210BC">
        <w:rPr>
          <w:rFonts w:ascii="Verdana" w:hAnsi="Verdana"/>
          <w:color w:val="000000"/>
          <w:sz w:val="20"/>
          <w:szCs w:val="20"/>
        </w:rPr>
        <w:t xml:space="preserve"> моторни превозни средства от компетентните органи;</w:t>
      </w:r>
    </w:p>
    <w:p w14:paraId="17CA9EB7" w14:textId="41B958CB" w:rsidR="003210BC" w:rsidRDefault="009711EA" w:rsidP="004B44CE">
      <w:pPr>
        <w:pStyle w:val="af5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- </w:t>
      </w:r>
      <w:r w:rsidR="003210BC" w:rsidRPr="003210BC">
        <w:rPr>
          <w:rFonts w:ascii="Verdana" w:hAnsi="Verdana"/>
          <w:color w:val="000000"/>
          <w:sz w:val="20"/>
          <w:szCs w:val="20"/>
        </w:rPr>
        <w:t>Дължими вносни мита, данъци, такси и други задължителни плащания, които са приложими съгласно действащото законодателство, свързани с предмета на настоящата поръчка;</w:t>
      </w:r>
    </w:p>
    <w:p w14:paraId="7E903231" w14:textId="6FA06912" w:rsidR="009711EA" w:rsidRDefault="009711EA" w:rsidP="004B44CE">
      <w:pPr>
        <w:pStyle w:val="af5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- Застраховка „Гражданска отговорност“ и „Пълно Каско на МПС“ за всички нови моторни превозни средства за срок от 12 месеца;</w:t>
      </w:r>
    </w:p>
    <w:p w14:paraId="77EBCC93" w14:textId="24DE916E" w:rsidR="009711EA" w:rsidRPr="003210BC" w:rsidRDefault="009711EA" w:rsidP="004B44CE">
      <w:pPr>
        <w:pStyle w:val="af5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- </w:t>
      </w:r>
      <w:r w:rsidR="004B44CE">
        <w:rPr>
          <w:rFonts w:ascii="Verdana" w:hAnsi="Verdana"/>
          <w:color w:val="000000"/>
          <w:sz w:val="20"/>
          <w:szCs w:val="20"/>
        </w:rPr>
        <w:t>Всичко друго</w:t>
      </w:r>
      <w:r>
        <w:rPr>
          <w:rFonts w:ascii="Verdana" w:hAnsi="Verdana"/>
          <w:color w:val="000000"/>
          <w:sz w:val="20"/>
          <w:szCs w:val="20"/>
        </w:rPr>
        <w:t xml:space="preserve"> посочено в Техническата спецификация на Възложителя.</w:t>
      </w:r>
    </w:p>
    <w:p w14:paraId="53379E4F" w14:textId="79DD39D9" w:rsidR="003210BC" w:rsidRPr="003210BC" w:rsidRDefault="009711EA" w:rsidP="004B44CE">
      <w:pPr>
        <w:pStyle w:val="af5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3210BC" w:rsidRPr="003210BC">
        <w:rPr>
          <w:rFonts w:ascii="Verdana" w:hAnsi="Verdana"/>
          <w:color w:val="000000"/>
          <w:sz w:val="20"/>
          <w:szCs w:val="20"/>
        </w:rPr>
        <w:t>3. Предложената цена е в лева, изчислена до втори</w:t>
      </w:r>
      <w:r>
        <w:rPr>
          <w:rFonts w:ascii="Verdana" w:hAnsi="Verdana"/>
          <w:color w:val="000000"/>
          <w:sz w:val="20"/>
          <w:szCs w:val="20"/>
        </w:rPr>
        <w:t>я</w:t>
      </w:r>
      <w:r w:rsidR="003210BC" w:rsidRPr="003210BC">
        <w:rPr>
          <w:rFonts w:ascii="Verdana" w:hAnsi="Verdana"/>
          <w:color w:val="000000"/>
          <w:sz w:val="20"/>
          <w:szCs w:val="20"/>
        </w:rPr>
        <w:t xml:space="preserve"> знак след десетичната запетая,</w:t>
      </w:r>
      <w:r>
        <w:rPr>
          <w:rFonts w:ascii="Verdana" w:hAnsi="Verdana"/>
          <w:color w:val="000000"/>
          <w:sz w:val="20"/>
          <w:szCs w:val="20"/>
        </w:rPr>
        <w:t xml:space="preserve"> и</w:t>
      </w:r>
      <w:r w:rsidR="003210BC" w:rsidRPr="003210BC">
        <w:rPr>
          <w:rFonts w:ascii="Verdana" w:hAnsi="Verdana"/>
          <w:color w:val="000000"/>
          <w:sz w:val="20"/>
          <w:szCs w:val="20"/>
        </w:rPr>
        <w:t xml:space="preserve"> определена при пълно съответствие с условията от документацията по </w:t>
      </w:r>
      <w:r>
        <w:rPr>
          <w:rFonts w:ascii="Verdana" w:hAnsi="Verdana"/>
          <w:color w:val="000000"/>
          <w:sz w:val="20"/>
          <w:szCs w:val="20"/>
        </w:rPr>
        <w:t>откритата процедура.</w:t>
      </w:r>
    </w:p>
    <w:p w14:paraId="46B45E69" w14:textId="77777777" w:rsidR="009711EA" w:rsidRDefault="009711EA" w:rsidP="004B44CE">
      <w:pPr>
        <w:pStyle w:val="af5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ab/>
      </w:r>
      <w:r w:rsidR="003210BC" w:rsidRPr="003210BC">
        <w:rPr>
          <w:rFonts w:ascii="Verdana" w:hAnsi="Verdana"/>
          <w:color w:val="000000"/>
          <w:sz w:val="20"/>
          <w:szCs w:val="20"/>
        </w:rPr>
        <w:t>4. Предл</w:t>
      </w:r>
      <w:r>
        <w:rPr>
          <w:rFonts w:ascii="Verdana" w:hAnsi="Verdana"/>
          <w:color w:val="000000"/>
          <w:sz w:val="20"/>
          <w:szCs w:val="20"/>
        </w:rPr>
        <w:t xml:space="preserve">ожената </w:t>
      </w:r>
      <w:r w:rsidR="003210BC" w:rsidRPr="003210BC">
        <w:rPr>
          <w:rFonts w:ascii="Verdana" w:hAnsi="Verdana"/>
          <w:color w:val="000000"/>
          <w:sz w:val="20"/>
          <w:szCs w:val="20"/>
        </w:rPr>
        <w:t>цена е окончателна и валидна до приключване изпълнението на договора.</w:t>
      </w:r>
    </w:p>
    <w:p w14:paraId="2B714B7E" w14:textId="0FFCF4DD" w:rsidR="004B44CE" w:rsidRDefault="009711EA" w:rsidP="004B44CE">
      <w:pPr>
        <w:pStyle w:val="af5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5.</w:t>
      </w:r>
      <w:r w:rsidR="003210BC" w:rsidRPr="003210BC">
        <w:rPr>
          <w:rFonts w:ascii="Verdana" w:hAnsi="Verdana"/>
          <w:color w:val="000000"/>
          <w:sz w:val="20"/>
          <w:szCs w:val="20"/>
        </w:rPr>
        <w:t xml:space="preserve"> Приемаме, че единствено и само ние ще бъдем отговорни за евентуално допуснати грешки или</w:t>
      </w:r>
      <w:r w:rsidR="004B44CE">
        <w:rPr>
          <w:rFonts w:ascii="Verdana" w:hAnsi="Verdana"/>
          <w:color w:val="000000"/>
          <w:sz w:val="20"/>
          <w:szCs w:val="20"/>
        </w:rPr>
        <w:t xml:space="preserve"> </w:t>
      </w:r>
      <w:r w:rsidR="004B44CE" w:rsidRPr="003210BC">
        <w:rPr>
          <w:rFonts w:ascii="Verdana" w:hAnsi="Verdana"/>
          <w:color w:val="000000"/>
          <w:sz w:val="20"/>
          <w:szCs w:val="20"/>
        </w:rPr>
        <w:t>пропуски в изчисленията на предложената от нас цена.</w:t>
      </w:r>
    </w:p>
    <w:p w14:paraId="17C10FA6" w14:textId="34DB3949" w:rsidR="003210BC" w:rsidRDefault="004B44CE" w:rsidP="004B44CE">
      <w:pPr>
        <w:pStyle w:val="af5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6. </w:t>
      </w:r>
      <w:r w:rsidR="009820B2" w:rsidRPr="009820B2">
        <w:rPr>
          <w:rFonts w:ascii="Verdana" w:hAnsi="Verdana"/>
          <w:color w:val="000000"/>
          <w:sz w:val="20"/>
          <w:szCs w:val="20"/>
        </w:rPr>
        <w:t>В случай на несъответствие между единичн</w:t>
      </w:r>
      <w:r w:rsidR="009820B2">
        <w:rPr>
          <w:rFonts w:ascii="Verdana" w:hAnsi="Verdana"/>
          <w:color w:val="000000"/>
          <w:sz w:val="20"/>
          <w:szCs w:val="20"/>
        </w:rPr>
        <w:t>а</w:t>
      </w:r>
      <w:r w:rsidR="009820B2" w:rsidRPr="009820B2">
        <w:rPr>
          <w:rFonts w:ascii="Verdana" w:hAnsi="Verdana"/>
          <w:color w:val="000000"/>
          <w:sz w:val="20"/>
          <w:szCs w:val="20"/>
        </w:rPr>
        <w:t xml:space="preserve"> стойност и обща цена, </w:t>
      </w:r>
      <w:r w:rsidR="009820B2">
        <w:rPr>
          <w:rFonts w:ascii="Verdana" w:hAnsi="Verdana"/>
          <w:color w:val="000000"/>
          <w:sz w:val="20"/>
          <w:szCs w:val="20"/>
        </w:rPr>
        <w:t xml:space="preserve">за </w:t>
      </w:r>
      <w:r w:rsidR="009820B2" w:rsidRPr="009820B2">
        <w:rPr>
          <w:rFonts w:ascii="Verdana" w:hAnsi="Verdana"/>
          <w:color w:val="000000"/>
          <w:sz w:val="20"/>
          <w:szCs w:val="20"/>
        </w:rPr>
        <w:t>валидн</w:t>
      </w:r>
      <w:r w:rsidR="009820B2">
        <w:rPr>
          <w:rFonts w:ascii="Verdana" w:hAnsi="Verdana"/>
          <w:color w:val="000000"/>
          <w:sz w:val="20"/>
          <w:szCs w:val="20"/>
        </w:rPr>
        <w:t>а ще</w:t>
      </w:r>
      <w:r w:rsidR="009820B2" w:rsidRPr="009820B2">
        <w:rPr>
          <w:rFonts w:ascii="Verdana" w:hAnsi="Verdana"/>
          <w:color w:val="000000"/>
          <w:sz w:val="20"/>
          <w:szCs w:val="20"/>
        </w:rPr>
        <w:t xml:space="preserve"> се прием</w:t>
      </w:r>
      <w:r w:rsidR="009820B2">
        <w:rPr>
          <w:rFonts w:ascii="Verdana" w:hAnsi="Verdana"/>
          <w:color w:val="000000"/>
          <w:sz w:val="20"/>
          <w:szCs w:val="20"/>
        </w:rPr>
        <w:t>е</w:t>
      </w:r>
      <w:r w:rsidR="009820B2" w:rsidRPr="009820B2">
        <w:rPr>
          <w:rFonts w:ascii="Verdana" w:hAnsi="Verdana"/>
          <w:color w:val="000000"/>
          <w:sz w:val="20"/>
          <w:szCs w:val="20"/>
        </w:rPr>
        <w:t xml:space="preserve"> единичн</w:t>
      </w:r>
      <w:r w:rsidR="009820B2">
        <w:rPr>
          <w:rFonts w:ascii="Verdana" w:hAnsi="Verdana"/>
          <w:color w:val="000000"/>
          <w:sz w:val="20"/>
          <w:szCs w:val="20"/>
        </w:rPr>
        <w:t>ата</w:t>
      </w:r>
      <w:r w:rsidR="009820B2" w:rsidRPr="009820B2">
        <w:rPr>
          <w:rFonts w:ascii="Verdana" w:hAnsi="Verdana"/>
          <w:color w:val="000000"/>
          <w:sz w:val="20"/>
          <w:szCs w:val="20"/>
        </w:rPr>
        <w:t xml:space="preserve"> цен</w:t>
      </w:r>
      <w:r w:rsidR="009820B2">
        <w:rPr>
          <w:rFonts w:ascii="Verdana" w:hAnsi="Verdana"/>
          <w:color w:val="000000"/>
          <w:sz w:val="20"/>
          <w:szCs w:val="20"/>
        </w:rPr>
        <w:t>а</w:t>
      </w:r>
      <w:r w:rsidR="009820B2" w:rsidRPr="009820B2">
        <w:rPr>
          <w:rFonts w:ascii="Verdana" w:hAnsi="Verdana"/>
          <w:color w:val="000000"/>
          <w:sz w:val="20"/>
          <w:szCs w:val="20"/>
        </w:rPr>
        <w:t>. Задължаваме се в случай, че бъдем избрани за изпълнител да приведем предлаганата обща цена в съответствие с единичн</w:t>
      </w:r>
      <w:r w:rsidR="009820B2">
        <w:rPr>
          <w:rFonts w:ascii="Verdana" w:hAnsi="Verdana"/>
          <w:color w:val="000000"/>
          <w:sz w:val="20"/>
          <w:szCs w:val="20"/>
        </w:rPr>
        <w:t>ата</w:t>
      </w:r>
      <w:r w:rsidR="009820B2" w:rsidRPr="009820B2">
        <w:rPr>
          <w:rFonts w:ascii="Verdana" w:hAnsi="Verdana"/>
          <w:color w:val="000000"/>
          <w:sz w:val="20"/>
          <w:szCs w:val="20"/>
        </w:rPr>
        <w:t xml:space="preserve"> цен</w:t>
      </w:r>
      <w:r w:rsidR="009820B2">
        <w:rPr>
          <w:rFonts w:ascii="Verdana" w:hAnsi="Verdana"/>
          <w:color w:val="000000"/>
          <w:sz w:val="20"/>
          <w:szCs w:val="20"/>
        </w:rPr>
        <w:t>а</w:t>
      </w:r>
      <w:r w:rsidR="009820B2" w:rsidRPr="009820B2">
        <w:rPr>
          <w:rFonts w:ascii="Verdana" w:hAnsi="Verdana"/>
          <w:color w:val="000000"/>
          <w:sz w:val="20"/>
          <w:szCs w:val="20"/>
        </w:rPr>
        <w:t xml:space="preserve"> при сключването на договора.</w:t>
      </w:r>
      <w:r w:rsidR="009820B2">
        <w:rPr>
          <w:rFonts w:ascii="Verdana" w:hAnsi="Verdana"/>
          <w:color w:val="000000"/>
          <w:sz w:val="20"/>
          <w:szCs w:val="20"/>
        </w:rPr>
        <w:t xml:space="preserve"> </w:t>
      </w:r>
      <w:r w:rsidR="009820B2" w:rsidRPr="009820B2">
        <w:rPr>
          <w:rFonts w:ascii="Verdana" w:hAnsi="Verdana"/>
          <w:color w:val="000000"/>
          <w:sz w:val="20"/>
          <w:szCs w:val="20"/>
        </w:rPr>
        <w:t>При несъответствие между сумата, написана с цифри, и тази, написана с думи, важи сумата, написана с думи.</w:t>
      </w:r>
    </w:p>
    <w:p w14:paraId="0FA12D9C" w14:textId="77777777" w:rsidR="009711EA" w:rsidRPr="003210BC" w:rsidRDefault="009711EA" w:rsidP="009711EA">
      <w:pPr>
        <w:pStyle w:val="af5"/>
        <w:jc w:val="both"/>
        <w:rPr>
          <w:rFonts w:ascii="Verdana" w:hAnsi="Verdana"/>
          <w:color w:val="000000"/>
          <w:sz w:val="20"/>
          <w:szCs w:val="20"/>
        </w:rPr>
      </w:pPr>
    </w:p>
    <w:p w14:paraId="6BBB1348" w14:textId="58F93FA4" w:rsidR="003210BC" w:rsidRPr="004B44CE" w:rsidRDefault="003210BC" w:rsidP="003210BC">
      <w:pPr>
        <w:pStyle w:val="af5"/>
        <w:rPr>
          <w:rFonts w:ascii="Verdana" w:hAnsi="Verdana"/>
          <w:b/>
          <w:color w:val="000000"/>
          <w:sz w:val="20"/>
          <w:szCs w:val="20"/>
        </w:rPr>
      </w:pPr>
      <w:r w:rsidRPr="004B44CE">
        <w:rPr>
          <w:rFonts w:ascii="Verdana" w:hAnsi="Verdana"/>
          <w:b/>
          <w:color w:val="000000"/>
          <w:sz w:val="20"/>
          <w:szCs w:val="20"/>
        </w:rPr>
        <w:t xml:space="preserve">ДАТА: _____________ г. </w:t>
      </w:r>
      <w:r w:rsidR="004B44CE" w:rsidRPr="004B44CE">
        <w:rPr>
          <w:rFonts w:ascii="Verdana" w:hAnsi="Verdana"/>
          <w:b/>
          <w:color w:val="000000"/>
          <w:sz w:val="20"/>
          <w:szCs w:val="20"/>
        </w:rPr>
        <w:tab/>
      </w:r>
      <w:r w:rsidR="004B44CE" w:rsidRPr="004B44CE">
        <w:rPr>
          <w:rFonts w:ascii="Verdana" w:hAnsi="Verdana"/>
          <w:b/>
          <w:color w:val="000000"/>
          <w:sz w:val="20"/>
          <w:szCs w:val="20"/>
        </w:rPr>
        <w:tab/>
      </w:r>
      <w:r w:rsidRPr="004B44CE">
        <w:rPr>
          <w:rFonts w:ascii="Verdana" w:hAnsi="Verdana"/>
          <w:b/>
          <w:color w:val="000000"/>
          <w:sz w:val="20"/>
          <w:szCs w:val="20"/>
        </w:rPr>
        <w:t>ПОДПИС и ПЕЧАТ:</w:t>
      </w:r>
      <w:r w:rsidR="004B44CE" w:rsidRPr="004B44C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4B44CE">
        <w:rPr>
          <w:rFonts w:ascii="Verdana" w:hAnsi="Verdana"/>
          <w:b/>
          <w:color w:val="000000"/>
          <w:sz w:val="20"/>
          <w:szCs w:val="20"/>
        </w:rPr>
        <w:t>___________________</w:t>
      </w:r>
    </w:p>
    <w:p w14:paraId="02DFA9A5" w14:textId="2BFD6578" w:rsidR="003210BC" w:rsidRPr="004B44CE" w:rsidRDefault="004B44CE" w:rsidP="003210BC">
      <w:pPr>
        <w:pStyle w:val="af5"/>
        <w:rPr>
          <w:rFonts w:ascii="Verdana" w:hAnsi="Verdana"/>
          <w:i/>
          <w:color w:val="000000"/>
          <w:sz w:val="16"/>
          <w:szCs w:val="16"/>
        </w:rPr>
      </w:pPr>
      <w:r w:rsidRPr="004B44CE">
        <w:rPr>
          <w:rFonts w:ascii="Verdana" w:hAnsi="Verdana"/>
          <w:i/>
          <w:color w:val="000000"/>
          <w:sz w:val="16"/>
          <w:szCs w:val="16"/>
        </w:rPr>
        <w:tab/>
      </w:r>
      <w:r w:rsidRPr="004B44CE">
        <w:rPr>
          <w:rFonts w:ascii="Verdana" w:hAnsi="Verdana"/>
          <w:i/>
          <w:color w:val="000000"/>
          <w:sz w:val="16"/>
          <w:szCs w:val="16"/>
        </w:rPr>
        <w:tab/>
      </w:r>
      <w:r w:rsidRPr="004B44CE">
        <w:rPr>
          <w:rFonts w:ascii="Verdana" w:hAnsi="Verdana"/>
          <w:i/>
          <w:color w:val="000000"/>
          <w:sz w:val="16"/>
          <w:szCs w:val="16"/>
        </w:rPr>
        <w:tab/>
      </w:r>
      <w:r w:rsidRPr="004B44CE">
        <w:rPr>
          <w:rFonts w:ascii="Verdana" w:hAnsi="Verdana"/>
          <w:i/>
          <w:color w:val="000000"/>
          <w:sz w:val="16"/>
          <w:szCs w:val="16"/>
        </w:rPr>
        <w:tab/>
      </w:r>
      <w:r>
        <w:rPr>
          <w:rFonts w:ascii="Verdana" w:hAnsi="Verdana"/>
          <w:i/>
          <w:color w:val="000000"/>
          <w:sz w:val="16"/>
          <w:szCs w:val="16"/>
        </w:rPr>
        <w:tab/>
      </w:r>
      <w:r>
        <w:rPr>
          <w:rFonts w:ascii="Verdana" w:hAnsi="Verdana"/>
          <w:i/>
          <w:color w:val="000000"/>
          <w:sz w:val="16"/>
          <w:szCs w:val="16"/>
        </w:rPr>
        <w:tab/>
      </w:r>
      <w:r w:rsidR="003210BC" w:rsidRPr="004B44CE">
        <w:rPr>
          <w:rFonts w:ascii="Verdana" w:hAnsi="Verdana"/>
          <w:i/>
          <w:color w:val="000000"/>
          <w:sz w:val="16"/>
          <w:szCs w:val="16"/>
        </w:rPr>
        <w:t>(име, фамилия и длъжност на представляващия участника)</w:t>
      </w:r>
    </w:p>
    <w:p w14:paraId="02F8C2BF" w14:textId="0CB64B37" w:rsidR="005F4E35" w:rsidRDefault="005F4E35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61D630F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06E21E6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C173A29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0CA9BD4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57C90575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55E3337E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83B4863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554A8BF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BDA9CB9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CBB5048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903A35D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B9EEC04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4AD14F5C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5ADE6AA4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929AB2F" w14:textId="77777777" w:rsidR="00601290" w:rsidRDefault="00601290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3E98EA83" w14:textId="77777777" w:rsidR="00601290" w:rsidRDefault="00601290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B698586" w14:textId="77777777" w:rsidR="00601290" w:rsidRDefault="00601290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A3428AA" w14:textId="77777777" w:rsidR="00601290" w:rsidRDefault="00601290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E08EA6E" w14:textId="77777777" w:rsidR="00601290" w:rsidRDefault="00601290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71674A5" w14:textId="77777777" w:rsidR="00601290" w:rsidRDefault="00601290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1ADF6D6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9E340BE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E377A11" w14:textId="77777777" w:rsidR="00AB46B1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150EBA2" w14:textId="52E61BF0" w:rsidR="00AB46B1" w:rsidRDefault="00AB46B1" w:rsidP="00AB46B1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</w:pPr>
      <w:r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  <w:t xml:space="preserve">*** Забележка: Участник, който надвиши прогнозната стойност съгласно обявлението  ще бъде отстранен от участие.  </w:t>
      </w:r>
    </w:p>
    <w:p w14:paraId="521F2D48" w14:textId="77777777" w:rsidR="00AB46B1" w:rsidRPr="003210BC" w:rsidRDefault="00AB46B1" w:rsidP="003210BC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sectPr w:rsidR="00AB46B1" w:rsidRPr="003210BC" w:rsidSect="00601290">
      <w:headerReference w:type="default" r:id="rId8"/>
      <w:footerReference w:type="default" r:id="rId9"/>
      <w:pgSz w:w="12240" w:h="15840"/>
      <w:pgMar w:top="144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1CD80" w14:textId="77777777" w:rsidR="00573A6B" w:rsidRDefault="00573A6B" w:rsidP="00B15A1F">
      <w:pPr>
        <w:spacing w:after="0" w:line="240" w:lineRule="auto"/>
      </w:pPr>
      <w:r>
        <w:separator/>
      </w:r>
    </w:p>
  </w:endnote>
  <w:endnote w:type="continuationSeparator" w:id="0">
    <w:p w14:paraId="2E3C6048" w14:textId="77777777" w:rsidR="00573A6B" w:rsidRDefault="00573A6B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1D6D77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1D6D77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4233D" w14:textId="77777777" w:rsidR="00573A6B" w:rsidRDefault="00573A6B" w:rsidP="00B15A1F">
      <w:pPr>
        <w:spacing w:after="0" w:line="240" w:lineRule="auto"/>
      </w:pPr>
      <w:r>
        <w:separator/>
      </w:r>
    </w:p>
  </w:footnote>
  <w:footnote w:type="continuationSeparator" w:id="0">
    <w:p w14:paraId="468FF733" w14:textId="77777777" w:rsidR="00573A6B" w:rsidRDefault="00573A6B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20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numFmt w:val="bullet"/>
      <w:lvlText w:val="-"/>
      <w:lvlJc w:val="left"/>
      <w:pPr>
        <w:tabs>
          <w:tab w:val="num" w:pos="0"/>
        </w:tabs>
        <w:ind w:left="1044" w:hanging="360"/>
      </w:pPr>
      <w:rPr>
        <w:rFonts w:ascii="Verdana" w:hAnsi="Verdana" w:cs="Tahom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•"/>
      <w:lvlJc w:val="left"/>
      <w:pPr>
        <w:tabs>
          <w:tab w:val="num" w:pos="332"/>
        </w:tabs>
        <w:ind w:left="0" w:firstLine="0"/>
      </w:pPr>
      <w:rPr>
        <w:rFonts w:ascii="Verdana" w:hAnsi="Verdana" w:cs="Verdana"/>
      </w:rPr>
    </w:lvl>
  </w:abstractNum>
  <w:abstractNum w:abstractNumId="2" w15:restartNumberingAfterBreak="0">
    <w:nsid w:val="00000007"/>
    <w:multiLevelType w:val="singleLevel"/>
    <w:tmpl w:val="0B1A396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A7E3D7E"/>
    <w:multiLevelType w:val="hybridMultilevel"/>
    <w:tmpl w:val="B5782B02"/>
    <w:lvl w:ilvl="0" w:tplc="723A87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2700" w:hanging="432"/>
      </w:pPr>
    </w:lvl>
    <w:lvl w:ilvl="1">
      <w:start w:val="1"/>
      <w:numFmt w:val="decimal"/>
      <w:pStyle w:val="2"/>
      <w:lvlText w:val="%1.%2"/>
      <w:lvlJc w:val="left"/>
      <w:pPr>
        <w:ind w:left="2844" w:hanging="576"/>
      </w:pPr>
    </w:lvl>
    <w:lvl w:ilvl="2">
      <w:start w:val="1"/>
      <w:numFmt w:val="decimal"/>
      <w:pStyle w:val="3"/>
      <w:lvlText w:val="%1.%2.%3"/>
      <w:lvlJc w:val="left"/>
      <w:pPr>
        <w:ind w:left="4068" w:hanging="720"/>
      </w:pPr>
    </w:lvl>
    <w:lvl w:ilvl="3">
      <w:start w:val="1"/>
      <w:numFmt w:val="decimal"/>
      <w:pStyle w:val="4"/>
      <w:lvlText w:val="%1.%2.%3.%4"/>
      <w:lvlJc w:val="left"/>
      <w:pPr>
        <w:ind w:left="3132" w:hanging="864"/>
      </w:pPr>
    </w:lvl>
    <w:lvl w:ilvl="4">
      <w:start w:val="1"/>
      <w:numFmt w:val="decimal"/>
      <w:pStyle w:val="5"/>
      <w:lvlText w:val="%1.%2.%3.%4.%5"/>
      <w:lvlJc w:val="left"/>
      <w:pPr>
        <w:ind w:left="3276" w:hanging="1008"/>
      </w:pPr>
    </w:lvl>
    <w:lvl w:ilvl="5">
      <w:start w:val="1"/>
      <w:numFmt w:val="decimal"/>
      <w:pStyle w:val="6"/>
      <w:lvlText w:val="%1.%2.%3.%4.%5.%6"/>
      <w:lvlJc w:val="left"/>
      <w:pPr>
        <w:ind w:left="3420" w:hanging="1152"/>
      </w:pPr>
    </w:lvl>
    <w:lvl w:ilvl="6">
      <w:start w:val="1"/>
      <w:numFmt w:val="decimal"/>
      <w:pStyle w:val="7"/>
      <w:lvlText w:val="%1.%2.%3.%4.%5.%6.%7"/>
      <w:lvlJc w:val="left"/>
      <w:pPr>
        <w:ind w:left="356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70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852" w:hanging="1584"/>
      </w:pPr>
    </w:lvl>
  </w:abstractNum>
  <w:abstractNum w:abstractNumId="5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7" w15:restartNumberingAfterBreak="0">
    <w:nsid w:val="39117E12"/>
    <w:multiLevelType w:val="multilevel"/>
    <w:tmpl w:val="2576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8A73F7"/>
    <w:multiLevelType w:val="multilevel"/>
    <w:tmpl w:val="2576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A44CD7"/>
    <w:multiLevelType w:val="hybridMultilevel"/>
    <w:tmpl w:val="2596563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B220839"/>
    <w:multiLevelType w:val="hybridMultilevel"/>
    <w:tmpl w:val="7D26BBA6"/>
    <w:lvl w:ilvl="0" w:tplc="57B05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0BD8"/>
    <w:multiLevelType w:val="multilevel"/>
    <w:tmpl w:val="36D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26E54"/>
    <w:rsid w:val="00031C8E"/>
    <w:rsid w:val="00033A90"/>
    <w:rsid w:val="000340DA"/>
    <w:rsid w:val="00034C91"/>
    <w:rsid w:val="00036718"/>
    <w:rsid w:val="00036E6D"/>
    <w:rsid w:val="000503A7"/>
    <w:rsid w:val="000567AE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2B9B"/>
    <w:rsid w:val="00075ED6"/>
    <w:rsid w:val="000774E0"/>
    <w:rsid w:val="00082A05"/>
    <w:rsid w:val="000904BA"/>
    <w:rsid w:val="00090CDF"/>
    <w:rsid w:val="00091CE2"/>
    <w:rsid w:val="0009336F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914"/>
    <w:rsid w:val="000C7F38"/>
    <w:rsid w:val="000D0008"/>
    <w:rsid w:val="000D39D0"/>
    <w:rsid w:val="000D76D0"/>
    <w:rsid w:val="000E08E7"/>
    <w:rsid w:val="000E46FC"/>
    <w:rsid w:val="000E72D4"/>
    <w:rsid w:val="000F6CF1"/>
    <w:rsid w:val="000F7F0B"/>
    <w:rsid w:val="0010055D"/>
    <w:rsid w:val="00101120"/>
    <w:rsid w:val="001065EE"/>
    <w:rsid w:val="001071B7"/>
    <w:rsid w:val="00107FFB"/>
    <w:rsid w:val="00111286"/>
    <w:rsid w:val="001131EF"/>
    <w:rsid w:val="00113A89"/>
    <w:rsid w:val="00116205"/>
    <w:rsid w:val="00116767"/>
    <w:rsid w:val="0012417B"/>
    <w:rsid w:val="00127BEA"/>
    <w:rsid w:val="00132290"/>
    <w:rsid w:val="00134EFF"/>
    <w:rsid w:val="00140C95"/>
    <w:rsid w:val="001442AB"/>
    <w:rsid w:val="00154F6E"/>
    <w:rsid w:val="00156EFE"/>
    <w:rsid w:val="001610EA"/>
    <w:rsid w:val="0016132B"/>
    <w:rsid w:val="001641AC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40DC"/>
    <w:rsid w:val="00195BC7"/>
    <w:rsid w:val="0019640E"/>
    <w:rsid w:val="001A0E6B"/>
    <w:rsid w:val="001A2C5D"/>
    <w:rsid w:val="001A3642"/>
    <w:rsid w:val="001A5E43"/>
    <w:rsid w:val="001A7EA7"/>
    <w:rsid w:val="001B0852"/>
    <w:rsid w:val="001B1A35"/>
    <w:rsid w:val="001C0564"/>
    <w:rsid w:val="001C0ECE"/>
    <w:rsid w:val="001C22AF"/>
    <w:rsid w:val="001C238B"/>
    <w:rsid w:val="001C31CD"/>
    <w:rsid w:val="001D3C12"/>
    <w:rsid w:val="001D6D77"/>
    <w:rsid w:val="001D76EB"/>
    <w:rsid w:val="001E4EAB"/>
    <w:rsid w:val="001E7E1E"/>
    <w:rsid w:val="001F5AC2"/>
    <w:rsid w:val="002068CD"/>
    <w:rsid w:val="00206A11"/>
    <w:rsid w:val="00210DB3"/>
    <w:rsid w:val="00212DB2"/>
    <w:rsid w:val="00214549"/>
    <w:rsid w:val="00215C21"/>
    <w:rsid w:val="002170E6"/>
    <w:rsid w:val="0022123B"/>
    <w:rsid w:val="00223460"/>
    <w:rsid w:val="002251E3"/>
    <w:rsid w:val="00227EDD"/>
    <w:rsid w:val="00230A42"/>
    <w:rsid w:val="00231B19"/>
    <w:rsid w:val="00233668"/>
    <w:rsid w:val="00234014"/>
    <w:rsid w:val="00234AA1"/>
    <w:rsid w:val="00236BBA"/>
    <w:rsid w:val="0023760F"/>
    <w:rsid w:val="00240613"/>
    <w:rsid w:val="00242C8C"/>
    <w:rsid w:val="00245F4F"/>
    <w:rsid w:val="0024650E"/>
    <w:rsid w:val="002512E7"/>
    <w:rsid w:val="002526DD"/>
    <w:rsid w:val="00252761"/>
    <w:rsid w:val="002600F0"/>
    <w:rsid w:val="00261705"/>
    <w:rsid w:val="00267FAF"/>
    <w:rsid w:val="00271152"/>
    <w:rsid w:val="0027338A"/>
    <w:rsid w:val="0027427D"/>
    <w:rsid w:val="00275A25"/>
    <w:rsid w:val="00276276"/>
    <w:rsid w:val="002765EA"/>
    <w:rsid w:val="00280FF8"/>
    <w:rsid w:val="002813A9"/>
    <w:rsid w:val="002826DD"/>
    <w:rsid w:val="0029692F"/>
    <w:rsid w:val="002A6EB6"/>
    <w:rsid w:val="002A754D"/>
    <w:rsid w:val="002B07FB"/>
    <w:rsid w:val="002B1CB7"/>
    <w:rsid w:val="002C466B"/>
    <w:rsid w:val="002C5129"/>
    <w:rsid w:val="002C6207"/>
    <w:rsid w:val="002D2024"/>
    <w:rsid w:val="002D2701"/>
    <w:rsid w:val="002D2A0F"/>
    <w:rsid w:val="002D4079"/>
    <w:rsid w:val="002D713F"/>
    <w:rsid w:val="002E0D0E"/>
    <w:rsid w:val="002E4C28"/>
    <w:rsid w:val="002E4EB2"/>
    <w:rsid w:val="002E5DE8"/>
    <w:rsid w:val="003004B2"/>
    <w:rsid w:val="00301235"/>
    <w:rsid w:val="0030153B"/>
    <w:rsid w:val="00305373"/>
    <w:rsid w:val="00312D66"/>
    <w:rsid w:val="0031388E"/>
    <w:rsid w:val="00316EF4"/>
    <w:rsid w:val="00320C9A"/>
    <w:rsid w:val="00320DBC"/>
    <w:rsid w:val="003210BC"/>
    <w:rsid w:val="0032282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3A92"/>
    <w:rsid w:val="0037700E"/>
    <w:rsid w:val="00377099"/>
    <w:rsid w:val="003860A6"/>
    <w:rsid w:val="0039193B"/>
    <w:rsid w:val="0039470E"/>
    <w:rsid w:val="00395CA0"/>
    <w:rsid w:val="003A0A02"/>
    <w:rsid w:val="003A0D2F"/>
    <w:rsid w:val="003A7CFD"/>
    <w:rsid w:val="003C0D60"/>
    <w:rsid w:val="003C6F88"/>
    <w:rsid w:val="003C7447"/>
    <w:rsid w:val="003C7F5F"/>
    <w:rsid w:val="003D0B0E"/>
    <w:rsid w:val="003D0B77"/>
    <w:rsid w:val="003E1610"/>
    <w:rsid w:val="003E458C"/>
    <w:rsid w:val="003E5D27"/>
    <w:rsid w:val="003E6380"/>
    <w:rsid w:val="003E6414"/>
    <w:rsid w:val="003E7A16"/>
    <w:rsid w:val="003F06DD"/>
    <w:rsid w:val="003F0CBE"/>
    <w:rsid w:val="003F198E"/>
    <w:rsid w:val="003F36A4"/>
    <w:rsid w:val="003F50A6"/>
    <w:rsid w:val="003F5B95"/>
    <w:rsid w:val="003F76D9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2297"/>
    <w:rsid w:val="0048350B"/>
    <w:rsid w:val="00490121"/>
    <w:rsid w:val="004918C1"/>
    <w:rsid w:val="00491CCC"/>
    <w:rsid w:val="0049423B"/>
    <w:rsid w:val="00496D01"/>
    <w:rsid w:val="004A1604"/>
    <w:rsid w:val="004A1CA1"/>
    <w:rsid w:val="004A2181"/>
    <w:rsid w:val="004A2309"/>
    <w:rsid w:val="004A2E30"/>
    <w:rsid w:val="004A4915"/>
    <w:rsid w:val="004B3249"/>
    <w:rsid w:val="004B44CE"/>
    <w:rsid w:val="004B4EFA"/>
    <w:rsid w:val="004C18C4"/>
    <w:rsid w:val="004C1E31"/>
    <w:rsid w:val="004D3D65"/>
    <w:rsid w:val="004D4195"/>
    <w:rsid w:val="004D4848"/>
    <w:rsid w:val="004D6222"/>
    <w:rsid w:val="004E1251"/>
    <w:rsid w:val="004E1DA8"/>
    <w:rsid w:val="004F0B1D"/>
    <w:rsid w:val="004F61E8"/>
    <w:rsid w:val="00501D29"/>
    <w:rsid w:val="005032C2"/>
    <w:rsid w:val="00503B77"/>
    <w:rsid w:val="00503FB8"/>
    <w:rsid w:val="005104F2"/>
    <w:rsid w:val="00510885"/>
    <w:rsid w:val="00510C81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50B"/>
    <w:rsid w:val="005658AB"/>
    <w:rsid w:val="005678AE"/>
    <w:rsid w:val="005709FA"/>
    <w:rsid w:val="00573A6B"/>
    <w:rsid w:val="0058071A"/>
    <w:rsid w:val="00580ABB"/>
    <w:rsid w:val="005831EE"/>
    <w:rsid w:val="00584B1B"/>
    <w:rsid w:val="00590D8C"/>
    <w:rsid w:val="005931B1"/>
    <w:rsid w:val="005947B6"/>
    <w:rsid w:val="00596447"/>
    <w:rsid w:val="005A55F1"/>
    <w:rsid w:val="005A710F"/>
    <w:rsid w:val="005B6466"/>
    <w:rsid w:val="005C0870"/>
    <w:rsid w:val="005D360A"/>
    <w:rsid w:val="005D49AD"/>
    <w:rsid w:val="005E559F"/>
    <w:rsid w:val="005E6B74"/>
    <w:rsid w:val="005F2A95"/>
    <w:rsid w:val="005F4E35"/>
    <w:rsid w:val="00601290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1855"/>
    <w:rsid w:val="00662E60"/>
    <w:rsid w:val="00665491"/>
    <w:rsid w:val="00670FF0"/>
    <w:rsid w:val="00671A74"/>
    <w:rsid w:val="00683F7E"/>
    <w:rsid w:val="006846F4"/>
    <w:rsid w:val="00687ABD"/>
    <w:rsid w:val="006A0246"/>
    <w:rsid w:val="006A134A"/>
    <w:rsid w:val="006A21B3"/>
    <w:rsid w:val="006A6422"/>
    <w:rsid w:val="006A6C80"/>
    <w:rsid w:val="006B14FA"/>
    <w:rsid w:val="006B3598"/>
    <w:rsid w:val="006B5BA0"/>
    <w:rsid w:val="006C6808"/>
    <w:rsid w:val="006D2383"/>
    <w:rsid w:val="006E4AAB"/>
    <w:rsid w:val="006E4C6A"/>
    <w:rsid w:val="006F1B2F"/>
    <w:rsid w:val="006F368A"/>
    <w:rsid w:val="006F3BDE"/>
    <w:rsid w:val="006F7C57"/>
    <w:rsid w:val="00701D1E"/>
    <w:rsid w:val="007022E3"/>
    <w:rsid w:val="00720828"/>
    <w:rsid w:val="00724C7A"/>
    <w:rsid w:val="00726FF4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4B9"/>
    <w:rsid w:val="00770BFD"/>
    <w:rsid w:val="00772B25"/>
    <w:rsid w:val="00776F10"/>
    <w:rsid w:val="0078001C"/>
    <w:rsid w:val="00780CE5"/>
    <w:rsid w:val="007826EE"/>
    <w:rsid w:val="007854FB"/>
    <w:rsid w:val="00791DC9"/>
    <w:rsid w:val="007A3D54"/>
    <w:rsid w:val="007B064F"/>
    <w:rsid w:val="007B6610"/>
    <w:rsid w:val="007C3EBF"/>
    <w:rsid w:val="007C6538"/>
    <w:rsid w:val="007D76EC"/>
    <w:rsid w:val="007D7E8E"/>
    <w:rsid w:val="007E03E9"/>
    <w:rsid w:val="007E181B"/>
    <w:rsid w:val="007E1849"/>
    <w:rsid w:val="007E2D27"/>
    <w:rsid w:val="007E3C3E"/>
    <w:rsid w:val="007E5CC0"/>
    <w:rsid w:val="007E7CCB"/>
    <w:rsid w:val="007F1D17"/>
    <w:rsid w:val="007F45CB"/>
    <w:rsid w:val="00800247"/>
    <w:rsid w:val="00802BA7"/>
    <w:rsid w:val="00811D3E"/>
    <w:rsid w:val="00814A25"/>
    <w:rsid w:val="00815B80"/>
    <w:rsid w:val="00826254"/>
    <w:rsid w:val="00831A04"/>
    <w:rsid w:val="0083416F"/>
    <w:rsid w:val="00845BCC"/>
    <w:rsid w:val="00851331"/>
    <w:rsid w:val="00853AFF"/>
    <w:rsid w:val="008612A7"/>
    <w:rsid w:val="008655E2"/>
    <w:rsid w:val="008679E7"/>
    <w:rsid w:val="00867A80"/>
    <w:rsid w:val="00867EE2"/>
    <w:rsid w:val="00871CC7"/>
    <w:rsid w:val="0087520B"/>
    <w:rsid w:val="0087523C"/>
    <w:rsid w:val="008801D2"/>
    <w:rsid w:val="00880CCD"/>
    <w:rsid w:val="00890FE7"/>
    <w:rsid w:val="00892DCA"/>
    <w:rsid w:val="00894652"/>
    <w:rsid w:val="008966F0"/>
    <w:rsid w:val="00897534"/>
    <w:rsid w:val="00897611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00AB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37A"/>
    <w:rsid w:val="0093394C"/>
    <w:rsid w:val="00935929"/>
    <w:rsid w:val="0093666C"/>
    <w:rsid w:val="00936B63"/>
    <w:rsid w:val="009509DF"/>
    <w:rsid w:val="009545B4"/>
    <w:rsid w:val="0095479D"/>
    <w:rsid w:val="00964E61"/>
    <w:rsid w:val="00965CFD"/>
    <w:rsid w:val="0097052F"/>
    <w:rsid w:val="00970801"/>
    <w:rsid w:val="009711EA"/>
    <w:rsid w:val="0097163D"/>
    <w:rsid w:val="0097516C"/>
    <w:rsid w:val="00975E74"/>
    <w:rsid w:val="00976BFB"/>
    <w:rsid w:val="009820B2"/>
    <w:rsid w:val="00982628"/>
    <w:rsid w:val="0098534B"/>
    <w:rsid w:val="0098763C"/>
    <w:rsid w:val="00990FA6"/>
    <w:rsid w:val="00993012"/>
    <w:rsid w:val="00993913"/>
    <w:rsid w:val="009941FA"/>
    <w:rsid w:val="00995F71"/>
    <w:rsid w:val="0099717E"/>
    <w:rsid w:val="009A22DF"/>
    <w:rsid w:val="009A3616"/>
    <w:rsid w:val="009B0975"/>
    <w:rsid w:val="009B0CD7"/>
    <w:rsid w:val="009B4898"/>
    <w:rsid w:val="009B4B84"/>
    <w:rsid w:val="009B5830"/>
    <w:rsid w:val="009B6A0A"/>
    <w:rsid w:val="009C20C7"/>
    <w:rsid w:val="009C2DD0"/>
    <w:rsid w:val="009C4C47"/>
    <w:rsid w:val="009D4412"/>
    <w:rsid w:val="009E0713"/>
    <w:rsid w:val="009E3531"/>
    <w:rsid w:val="009E4088"/>
    <w:rsid w:val="009F0AA4"/>
    <w:rsid w:val="009F6779"/>
    <w:rsid w:val="009F77C9"/>
    <w:rsid w:val="009F7C66"/>
    <w:rsid w:val="009F7F2E"/>
    <w:rsid w:val="00A012C9"/>
    <w:rsid w:val="00A04983"/>
    <w:rsid w:val="00A118E5"/>
    <w:rsid w:val="00A36EF7"/>
    <w:rsid w:val="00A421EC"/>
    <w:rsid w:val="00A432E0"/>
    <w:rsid w:val="00A43860"/>
    <w:rsid w:val="00A47010"/>
    <w:rsid w:val="00A521AC"/>
    <w:rsid w:val="00A52D71"/>
    <w:rsid w:val="00A5780D"/>
    <w:rsid w:val="00A604CD"/>
    <w:rsid w:val="00A660E1"/>
    <w:rsid w:val="00A717C8"/>
    <w:rsid w:val="00A82437"/>
    <w:rsid w:val="00A85DA9"/>
    <w:rsid w:val="00A8635C"/>
    <w:rsid w:val="00A87780"/>
    <w:rsid w:val="00A87EF2"/>
    <w:rsid w:val="00AA0768"/>
    <w:rsid w:val="00AA1630"/>
    <w:rsid w:val="00AA2D07"/>
    <w:rsid w:val="00AA7079"/>
    <w:rsid w:val="00AB0065"/>
    <w:rsid w:val="00AB01C4"/>
    <w:rsid w:val="00AB46B1"/>
    <w:rsid w:val="00AB65B6"/>
    <w:rsid w:val="00AB66FB"/>
    <w:rsid w:val="00AB7FEE"/>
    <w:rsid w:val="00AD0165"/>
    <w:rsid w:val="00AD1964"/>
    <w:rsid w:val="00AD7762"/>
    <w:rsid w:val="00AE237C"/>
    <w:rsid w:val="00AE6B2A"/>
    <w:rsid w:val="00AF574D"/>
    <w:rsid w:val="00AF648E"/>
    <w:rsid w:val="00AF7AC0"/>
    <w:rsid w:val="00B011AC"/>
    <w:rsid w:val="00B031CA"/>
    <w:rsid w:val="00B07638"/>
    <w:rsid w:val="00B11105"/>
    <w:rsid w:val="00B15A1F"/>
    <w:rsid w:val="00B2339D"/>
    <w:rsid w:val="00B252F6"/>
    <w:rsid w:val="00B2566D"/>
    <w:rsid w:val="00B3036A"/>
    <w:rsid w:val="00B3322F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4BCA"/>
    <w:rsid w:val="00B65128"/>
    <w:rsid w:val="00B66B5C"/>
    <w:rsid w:val="00B7012E"/>
    <w:rsid w:val="00B71F5C"/>
    <w:rsid w:val="00B774FC"/>
    <w:rsid w:val="00B77BEE"/>
    <w:rsid w:val="00B852C1"/>
    <w:rsid w:val="00B8580C"/>
    <w:rsid w:val="00B933A4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E6767"/>
    <w:rsid w:val="00BF196F"/>
    <w:rsid w:val="00BF2993"/>
    <w:rsid w:val="00BF41BF"/>
    <w:rsid w:val="00BF42AC"/>
    <w:rsid w:val="00BF6449"/>
    <w:rsid w:val="00BF7967"/>
    <w:rsid w:val="00BF7A79"/>
    <w:rsid w:val="00C012E8"/>
    <w:rsid w:val="00C0165C"/>
    <w:rsid w:val="00C050FE"/>
    <w:rsid w:val="00C053F6"/>
    <w:rsid w:val="00C11540"/>
    <w:rsid w:val="00C13552"/>
    <w:rsid w:val="00C1777D"/>
    <w:rsid w:val="00C202EB"/>
    <w:rsid w:val="00C21D1D"/>
    <w:rsid w:val="00C23653"/>
    <w:rsid w:val="00C26B2A"/>
    <w:rsid w:val="00C31E9C"/>
    <w:rsid w:val="00C33222"/>
    <w:rsid w:val="00C34CAE"/>
    <w:rsid w:val="00C36C78"/>
    <w:rsid w:val="00C41320"/>
    <w:rsid w:val="00C42B81"/>
    <w:rsid w:val="00C45E40"/>
    <w:rsid w:val="00C46508"/>
    <w:rsid w:val="00C5761A"/>
    <w:rsid w:val="00C64234"/>
    <w:rsid w:val="00C66A6C"/>
    <w:rsid w:val="00C70CCA"/>
    <w:rsid w:val="00C70E4D"/>
    <w:rsid w:val="00C77AF7"/>
    <w:rsid w:val="00C832AC"/>
    <w:rsid w:val="00C83482"/>
    <w:rsid w:val="00C91F20"/>
    <w:rsid w:val="00C9219B"/>
    <w:rsid w:val="00C922B3"/>
    <w:rsid w:val="00C93F6B"/>
    <w:rsid w:val="00C94B41"/>
    <w:rsid w:val="00CA1D0D"/>
    <w:rsid w:val="00CA40A7"/>
    <w:rsid w:val="00CA469C"/>
    <w:rsid w:val="00CA5360"/>
    <w:rsid w:val="00CB0B83"/>
    <w:rsid w:val="00CB28E5"/>
    <w:rsid w:val="00CB2B93"/>
    <w:rsid w:val="00CB53F2"/>
    <w:rsid w:val="00CB5FFF"/>
    <w:rsid w:val="00CC0B7E"/>
    <w:rsid w:val="00CC3BE9"/>
    <w:rsid w:val="00CC501D"/>
    <w:rsid w:val="00CD4DBD"/>
    <w:rsid w:val="00CD6378"/>
    <w:rsid w:val="00CD698A"/>
    <w:rsid w:val="00CD7A74"/>
    <w:rsid w:val="00CE0020"/>
    <w:rsid w:val="00CE4B6A"/>
    <w:rsid w:val="00CF2854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538D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3448"/>
    <w:rsid w:val="00DA46FC"/>
    <w:rsid w:val="00DA5206"/>
    <w:rsid w:val="00DA7504"/>
    <w:rsid w:val="00DA7D1B"/>
    <w:rsid w:val="00DB0576"/>
    <w:rsid w:val="00DB095B"/>
    <w:rsid w:val="00DB405A"/>
    <w:rsid w:val="00DB693A"/>
    <w:rsid w:val="00DC1B52"/>
    <w:rsid w:val="00DC32A0"/>
    <w:rsid w:val="00DC76B9"/>
    <w:rsid w:val="00DD073D"/>
    <w:rsid w:val="00DD268D"/>
    <w:rsid w:val="00DD3CBC"/>
    <w:rsid w:val="00DD3D1B"/>
    <w:rsid w:val="00DD7AA9"/>
    <w:rsid w:val="00DE0555"/>
    <w:rsid w:val="00DE6A1D"/>
    <w:rsid w:val="00DE7D13"/>
    <w:rsid w:val="00E00D16"/>
    <w:rsid w:val="00E02681"/>
    <w:rsid w:val="00E03C6A"/>
    <w:rsid w:val="00E04BF3"/>
    <w:rsid w:val="00E0568C"/>
    <w:rsid w:val="00E0668A"/>
    <w:rsid w:val="00E0711D"/>
    <w:rsid w:val="00E07DB8"/>
    <w:rsid w:val="00E10B77"/>
    <w:rsid w:val="00E122A6"/>
    <w:rsid w:val="00E1310B"/>
    <w:rsid w:val="00E14C64"/>
    <w:rsid w:val="00E17016"/>
    <w:rsid w:val="00E2075D"/>
    <w:rsid w:val="00E23793"/>
    <w:rsid w:val="00E27231"/>
    <w:rsid w:val="00E31216"/>
    <w:rsid w:val="00E31C11"/>
    <w:rsid w:val="00E31EB4"/>
    <w:rsid w:val="00E32AF3"/>
    <w:rsid w:val="00E32DFC"/>
    <w:rsid w:val="00E36FE2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0896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3728"/>
    <w:rsid w:val="00EE5345"/>
    <w:rsid w:val="00EE5B09"/>
    <w:rsid w:val="00EE6018"/>
    <w:rsid w:val="00EE69A2"/>
    <w:rsid w:val="00EE7502"/>
    <w:rsid w:val="00EF20C9"/>
    <w:rsid w:val="00EF2B70"/>
    <w:rsid w:val="00F0017D"/>
    <w:rsid w:val="00F01922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56D8A"/>
    <w:rsid w:val="00F75363"/>
    <w:rsid w:val="00F77E84"/>
    <w:rsid w:val="00F8237E"/>
    <w:rsid w:val="00F830EE"/>
    <w:rsid w:val="00F96F0E"/>
    <w:rsid w:val="00FA091D"/>
    <w:rsid w:val="00FA1C8D"/>
    <w:rsid w:val="00FA6362"/>
    <w:rsid w:val="00FB0B9C"/>
    <w:rsid w:val="00FB1520"/>
    <w:rsid w:val="00FB21BE"/>
    <w:rsid w:val="00FB37FD"/>
    <w:rsid w:val="00FB3ED7"/>
    <w:rsid w:val="00FB7599"/>
    <w:rsid w:val="00FC14AA"/>
    <w:rsid w:val="00FC1978"/>
    <w:rsid w:val="00FC3516"/>
    <w:rsid w:val="00FC4D11"/>
    <w:rsid w:val="00FC7618"/>
    <w:rsid w:val="00FD1FF4"/>
    <w:rsid w:val="00FD3D3C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uiPriority w:val="39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3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2B1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af6">
    <w:name w:val="Body Text"/>
    <w:basedOn w:val="a"/>
    <w:link w:val="af7"/>
    <w:uiPriority w:val="99"/>
    <w:rsid w:val="00082A05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af7">
    <w:name w:val="Основен текст Знак"/>
    <w:basedOn w:val="a0"/>
    <w:link w:val="af6"/>
    <w:uiPriority w:val="99"/>
    <w:rsid w:val="00082A05"/>
    <w:rPr>
      <w:rFonts w:ascii="Times New Roman" w:eastAsia="Calibri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DD3E-9ABD-4D0D-BE14-0441BD06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7</cp:revision>
  <cp:lastPrinted>2016-04-14T13:15:00Z</cp:lastPrinted>
  <dcterms:created xsi:type="dcterms:W3CDTF">2019-09-25T12:37:00Z</dcterms:created>
  <dcterms:modified xsi:type="dcterms:W3CDTF">2019-10-02T06:45:00Z</dcterms:modified>
</cp:coreProperties>
</file>